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170491744"/>
      <w:r w:rsidRPr="000242EF">
        <w:rPr>
          <w:rFonts w:ascii="Times New Roman" w:hAnsi="Times New Roman"/>
          <w:sz w:val="28"/>
          <w:szCs w:val="28"/>
        </w:rPr>
        <w:t>МИНИСТЕРСТВО ОБРАЗОВАНИЯ РОССИЙСКОЙ ФЕДЕРАЦИИ</w:t>
      </w:r>
      <w:bookmarkEnd w:id="0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" w:name="_Toc170491745"/>
      <w:r w:rsidRPr="000242EF">
        <w:rPr>
          <w:rFonts w:ascii="Times New Roman" w:hAnsi="Times New Roman"/>
          <w:sz w:val="28"/>
          <w:szCs w:val="28"/>
        </w:rPr>
        <w:t>ПЕНЗЕНСКИЙ ГОСУДАРСТВЕННЫЙ УНИВЕРСИТЕТ</w:t>
      </w:r>
      <w:bookmarkEnd w:id="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2" w:name="_Toc170491746"/>
      <w:r w:rsidRPr="000242EF">
        <w:rPr>
          <w:rFonts w:ascii="Times New Roman" w:hAnsi="Times New Roman"/>
          <w:sz w:val="28"/>
          <w:szCs w:val="28"/>
        </w:rPr>
        <w:t>КАФЕДРА ВЫЧИСЛИТЕЛЬНОЙ ТЕХНИКИ</w:t>
      </w:r>
      <w:bookmarkEnd w:id="2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170491747"/>
      <w:r w:rsidRPr="000242EF">
        <w:rPr>
          <w:rFonts w:ascii="Times New Roman" w:hAnsi="Times New Roman"/>
          <w:sz w:val="28"/>
          <w:szCs w:val="28"/>
        </w:rPr>
        <w:t>Практическая работа по профилю</w:t>
      </w:r>
      <w:bookmarkEnd w:id="3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4" w:name="_Toc170491748"/>
      <w:r w:rsidRPr="000242EF">
        <w:rPr>
          <w:rFonts w:ascii="Times New Roman" w:hAnsi="Times New Roman"/>
          <w:sz w:val="28"/>
          <w:szCs w:val="28"/>
        </w:rPr>
        <w:t>«Вычислительные машины, комплексы,</w:t>
      </w:r>
      <w:bookmarkEnd w:id="4"/>
      <w:r w:rsidRPr="000242EF">
        <w:rPr>
          <w:rFonts w:ascii="Times New Roman" w:hAnsi="Times New Roman"/>
          <w:sz w:val="28"/>
          <w:szCs w:val="28"/>
        </w:rPr>
        <w:t xml:space="preserve"> </w:t>
      </w: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5" w:name="_Toc170491749"/>
      <w:r w:rsidRPr="000242EF">
        <w:rPr>
          <w:rFonts w:ascii="Times New Roman" w:hAnsi="Times New Roman"/>
          <w:sz w:val="28"/>
          <w:szCs w:val="28"/>
        </w:rPr>
        <w:t>системы и сети»</w:t>
      </w:r>
      <w:bookmarkEnd w:id="5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170491750"/>
      <w:r w:rsidRPr="000242EF">
        <w:rPr>
          <w:rFonts w:ascii="Times New Roman" w:hAnsi="Times New Roman"/>
          <w:sz w:val="28"/>
          <w:szCs w:val="28"/>
        </w:rPr>
        <w:t>на тему</w:t>
      </w:r>
      <w:bookmarkEnd w:id="6"/>
    </w:p>
    <w:p w:rsidR="000242EF" w:rsidRPr="000242EF" w:rsidRDefault="00C45915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7" w:name="_Toc170491751"/>
      <w:r>
        <w:rPr>
          <w:rFonts w:ascii="Times New Roman" w:hAnsi="Times New Roman"/>
          <w:sz w:val="28"/>
          <w:szCs w:val="28"/>
        </w:rPr>
        <w:t>«</w:t>
      </w:r>
      <w:r w:rsidRPr="00C45915">
        <w:rPr>
          <w:rFonts w:ascii="Times New Roman" w:hAnsi="Times New Roman"/>
          <w:sz w:val="28"/>
          <w:szCs w:val="28"/>
        </w:rPr>
        <w:t>Сортировка вставками</w:t>
      </w:r>
      <w:r w:rsidR="000242EF" w:rsidRPr="00C45915">
        <w:rPr>
          <w:rFonts w:ascii="Times New Roman" w:hAnsi="Times New Roman"/>
          <w:sz w:val="28"/>
          <w:szCs w:val="28"/>
        </w:rPr>
        <w:t>»</w:t>
      </w:r>
      <w:bookmarkEnd w:id="7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8" w:name="_Toc170491752"/>
      <w:r>
        <w:rPr>
          <w:rFonts w:ascii="Times New Roman" w:hAnsi="Times New Roman"/>
          <w:sz w:val="28"/>
          <w:szCs w:val="28"/>
        </w:rPr>
        <w:t>Выполнил студент группы 23ВВВ1</w:t>
      </w:r>
      <w:r w:rsidRPr="000242EF">
        <w:rPr>
          <w:rFonts w:ascii="Times New Roman" w:hAnsi="Times New Roman"/>
          <w:sz w:val="28"/>
          <w:szCs w:val="28"/>
        </w:rPr>
        <w:t>:</w:t>
      </w:r>
      <w:bookmarkEnd w:id="8"/>
    </w:p>
    <w:p w:rsidR="000242EF" w:rsidRPr="000242EF" w:rsidRDefault="00C45915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9" w:name="_Toc170491753"/>
      <w:r>
        <w:rPr>
          <w:rFonts w:ascii="Times New Roman" w:hAnsi="Times New Roman"/>
          <w:sz w:val="28"/>
          <w:szCs w:val="28"/>
        </w:rPr>
        <w:t>Макаров А.С.</w:t>
      </w:r>
      <w:bookmarkEnd w:id="9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0" w:name="_Toc170491754"/>
      <w:r w:rsidRPr="000242EF">
        <w:rPr>
          <w:rFonts w:ascii="Times New Roman" w:hAnsi="Times New Roman"/>
          <w:sz w:val="28"/>
          <w:szCs w:val="28"/>
        </w:rPr>
        <w:t>Приняла:</w:t>
      </w:r>
      <w:bookmarkEnd w:id="10"/>
    </w:p>
    <w:p w:rsidR="000242EF" w:rsidRPr="000242EF" w:rsidRDefault="000242EF" w:rsidP="000242EF">
      <w:pPr>
        <w:spacing w:after="0" w:line="240" w:lineRule="auto"/>
        <w:jc w:val="right"/>
        <w:outlineLvl w:val="0"/>
        <w:rPr>
          <w:rFonts w:ascii="Times New Roman" w:hAnsi="Times New Roman"/>
          <w:sz w:val="28"/>
          <w:szCs w:val="28"/>
        </w:rPr>
      </w:pPr>
      <w:bookmarkStart w:id="11" w:name="_Toc170491755"/>
      <w:r w:rsidRPr="000242EF">
        <w:rPr>
          <w:rFonts w:ascii="Times New Roman" w:hAnsi="Times New Roman"/>
          <w:sz w:val="28"/>
          <w:szCs w:val="28"/>
        </w:rPr>
        <w:t>к.т.н., доцент, Карамышева Н.С.</w:t>
      </w:r>
      <w:bookmarkEnd w:id="11"/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0242EF" w:rsidRPr="000242EF" w:rsidRDefault="000242EF" w:rsidP="000242EF">
      <w:pPr>
        <w:spacing w:after="0" w:line="240" w:lineRule="auto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2" w:name="_Toc170491756"/>
      <w:r w:rsidRPr="000242EF">
        <w:rPr>
          <w:rFonts w:ascii="Times New Roman" w:hAnsi="Times New Roman"/>
          <w:sz w:val="28"/>
          <w:szCs w:val="28"/>
        </w:rPr>
        <w:t>Пенза 202</w:t>
      </w:r>
      <w:bookmarkEnd w:id="12"/>
      <w:r w:rsidR="003368EC">
        <w:rPr>
          <w:rFonts w:ascii="Times New Roman" w:hAnsi="Times New Roman"/>
          <w:sz w:val="28"/>
          <w:szCs w:val="28"/>
        </w:rPr>
        <w:t>4</w:t>
      </w:r>
    </w:p>
    <w:p w:rsidR="000242EF" w:rsidRDefault="000242EF" w:rsidP="000242EF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49175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1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4" w:name="_Toc170491758"/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bookmarkEnd w:id="14"/>
      <w:proofErr w:type="gramEnd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5" w:name="_Toc17049175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6" w:name="_Toc17049176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bookmarkStart w:id="17" w:name="_Toc170491761"/>
      <w:r>
        <w:rPr>
          <w:rFonts w:ascii="Times New Roman" w:hAnsi="Times New Roman"/>
          <w:sz w:val="26"/>
          <w:szCs w:val="26"/>
          <w:u w:val="single"/>
        </w:rPr>
        <w:t xml:space="preserve">____ 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17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8" w:name="_Toc17049176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18"/>
    </w:p>
    <w:p w:rsidR="001A44D5" w:rsidRDefault="001A44D5" w:rsidP="001A44D5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9" w:name="_Toc170491763"/>
      <w:r>
        <w:rPr>
          <w:rFonts w:ascii="Times New Roman" w:hAnsi="Times New Roman"/>
          <w:sz w:val="26"/>
          <w:szCs w:val="26"/>
        </w:rPr>
        <w:t>Период прохождения практики с 26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9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491764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2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491765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21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2" w:name="_Toc170491766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2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49176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3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491768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4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49176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6" w:name="_Toc17049177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6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1A44D5" w:rsidRDefault="001A44D5" w:rsidP="005207E7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1A44D5" w:rsidRDefault="001A44D5" w:rsidP="005207E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1A44D5" w:rsidRDefault="001A44D5" w:rsidP="005207E7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1A44D5" w:rsidTr="005207E7">
        <w:trPr>
          <w:trHeight w:val="1507"/>
        </w:trPr>
        <w:tc>
          <w:tcPr>
            <w:tcW w:w="4788" w:type="dxa"/>
          </w:tcPr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1A44D5" w:rsidRDefault="001A44D5" w:rsidP="005207E7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1A44D5" w:rsidRDefault="001A44D5" w:rsidP="005207E7">
            <w:pPr>
              <w:rPr>
                <w:rFonts w:ascii="Times New Roman" w:hAnsi="Times New Roman"/>
              </w:rPr>
            </w:pPr>
          </w:p>
        </w:tc>
      </w:tr>
    </w:tbl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Pr="00451E6F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1A44D5" w:rsidRDefault="001A44D5" w:rsidP="001A44D5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491771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491772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9" w:name="_Toc170491773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29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0" w:name="_Toc170491774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>
        <w:rPr>
          <w:rFonts w:ascii="Times New Roman" w:hAnsi="Times New Roman"/>
          <w:sz w:val="26"/>
          <w:szCs w:val="26"/>
          <w:u w:val="single"/>
        </w:rPr>
        <w:t>2</w:t>
      </w:r>
      <w:bookmarkEnd w:id="30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1A44D5" w:rsidRPr="0048651A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31" w:name="_Toc170491775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31"/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32" w:name="_Toc170491776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32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3" w:name="_Toc170491777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33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1A44D5" w:rsidRDefault="001A44D5" w:rsidP="001A44D5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4" w:name="_Toc170491778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34"/>
    </w:p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1A44D5" w:rsidRDefault="001A44D5" w:rsidP="001A44D5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1A44D5">
          <w:pgSz w:w="11906" w:h="16838"/>
          <w:pgMar w:top="851" w:right="851" w:bottom="851" w:left="1418" w:header="709" w:footer="709" w:gutter="0"/>
          <w:cols w:space="720"/>
        </w:sectPr>
      </w:pPr>
    </w:p>
    <w:p w:rsidR="001A44D5" w:rsidRDefault="001A44D5" w:rsidP="001A44D5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Pr="00A253EE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1A44D5" w:rsidRPr="00953EDC" w:rsidRDefault="001A44D5" w:rsidP="005207E7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1A44D5" w:rsidTr="005207E7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44D5" w:rsidRDefault="001A44D5" w:rsidP="005207E7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1A44D5" w:rsidRDefault="001A44D5" w:rsidP="001A44D5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jc w:val="center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5" w:name="_Toc170491779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35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491780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6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491781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7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491782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8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39" w:name="_Toc170491783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39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0" w:name="_Toc170491784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0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491785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1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8E46BD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2" w:name="_Toc170491786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2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3" w:name="_Toc170491787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3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4" w:name="_Toc170491788"/>
      <w:r w:rsidRPr="00C45915">
        <w:rPr>
          <w:rFonts w:ascii="Times New Roman" w:hAnsi="Times New Roman"/>
          <w:sz w:val="26"/>
          <w:szCs w:val="26"/>
        </w:rPr>
        <w:t>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выполнял практическое задание «</w:t>
      </w:r>
      <w:r w:rsidRPr="00C45915">
        <w:rPr>
          <w:rFonts w:ascii="Times New Roman" w:hAnsi="Times New Roman"/>
          <w:sz w:val="26"/>
          <w:szCs w:val="26"/>
        </w:rPr>
        <w:t>Сортировка вставками</w:t>
      </w:r>
      <w:r w:rsidR="001A44D5" w:rsidRPr="00C45915">
        <w:rPr>
          <w:rFonts w:ascii="Times New Roman" w:hAnsi="Times New Roman"/>
          <w:sz w:val="26"/>
          <w:szCs w:val="26"/>
        </w:rPr>
        <w:t xml:space="preserve">». На первоначальном этапе </w:t>
      </w:r>
      <w:r w:rsidRPr="00C45915">
        <w:rPr>
          <w:rFonts w:ascii="Times New Roman" w:hAnsi="Times New Roman"/>
          <w:sz w:val="26"/>
          <w:szCs w:val="26"/>
        </w:rPr>
        <w:t>были изучен и проанализирован алгоритм сортировки</w:t>
      </w:r>
      <w:bookmarkEnd w:id="44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C45915" w:rsidRPr="00C4591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5" w:name="_Toc170491789"/>
      <w:r>
        <w:rPr>
          <w:rFonts w:ascii="Times New Roman" w:hAnsi="Times New Roman"/>
          <w:sz w:val="26"/>
          <w:szCs w:val="26"/>
        </w:rPr>
        <w:t>вставками</w:t>
      </w:r>
      <w:r w:rsidRPr="00C45915">
        <w:rPr>
          <w:rFonts w:ascii="Times New Roman" w:hAnsi="Times New Roman"/>
          <w:sz w:val="26"/>
          <w:szCs w:val="26"/>
        </w:rPr>
        <w:t>, был выбран метод реш</w:t>
      </w:r>
      <w:r>
        <w:rPr>
          <w:rFonts w:ascii="Times New Roman" w:hAnsi="Times New Roman"/>
          <w:sz w:val="26"/>
          <w:szCs w:val="26"/>
        </w:rPr>
        <w:t>ения и язык программирования С</w:t>
      </w:r>
      <w:r w:rsidRPr="00C45915">
        <w:rPr>
          <w:rFonts w:ascii="Times New Roman" w:hAnsi="Times New Roman"/>
          <w:sz w:val="26"/>
          <w:szCs w:val="26"/>
        </w:rPr>
        <w:t>, на</w:t>
      </w:r>
      <w:bookmarkEnd w:id="45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1A44D5" w:rsidRDefault="00C4591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6" w:name="_Toc170491790"/>
      <w:r w:rsidRPr="00C45915">
        <w:rPr>
          <w:rFonts w:ascii="Times New Roman" w:hAnsi="Times New Roman"/>
          <w:sz w:val="26"/>
          <w:szCs w:val="26"/>
        </w:rPr>
        <w:t xml:space="preserve">котором была написана программа сортировки массива методом </w:t>
      </w:r>
      <w:r>
        <w:rPr>
          <w:rFonts w:ascii="Times New Roman" w:hAnsi="Times New Roman"/>
          <w:sz w:val="26"/>
          <w:szCs w:val="26"/>
        </w:rPr>
        <w:t xml:space="preserve">вставки. </w:t>
      </w:r>
      <w:r w:rsidRPr="00C45915">
        <w:rPr>
          <w:rFonts w:ascii="Times New Roman" w:hAnsi="Times New Roman"/>
          <w:sz w:val="26"/>
          <w:szCs w:val="26"/>
        </w:rPr>
        <w:t>Также, протестировал программу. Оформил отчёт.</w:t>
      </w:r>
      <w:bookmarkEnd w:id="46"/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491791"/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="00C45915">
        <w:rPr>
          <w:rFonts w:ascii="Times New Roman" w:hAnsi="Times New Roman"/>
          <w:sz w:val="26"/>
          <w:szCs w:val="26"/>
        </w:rPr>
        <w:t>Макаров А.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7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8" w:name="_Toc170491792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48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9" w:name="_Toc170491793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49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1A44D5" w:rsidRPr="000F0D36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0" w:name="_Toc170491794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50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1" w:name="_Toc170491795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51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2" w:name="_Toc170491796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52"/>
    </w:p>
    <w:p w:rsidR="001A44D5" w:rsidRDefault="001A44D5" w:rsidP="001A44D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53" w:name="_Toc170491797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53"/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1A44D5" w:rsidRDefault="001A44D5" w:rsidP="001A44D5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1A44D5" w:rsidRDefault="001A44D5" w:rsidP="001A44D5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1A44D5" w:rsidRDefault="001A44D5" w:rsidP="001A44D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1A44D5" w:rsidRDefault="001A44D5" w:rsidP="001A44D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54" w:name="_Toc170491798"/>
      <w:r w:rsidR="00C45915">
        <w:rPr>
          <w:rFonts w:ascii="Times New Roman" w:hAnsi="Times New Roman"/>
          <w:sz w:val="26"/>
          <w:szCs w:val="26"/>
          <w:u w:val="single"/>
        </w:rPr>
        <w:t>Макаров Алексей Сергеевич</w:t>
      </w:r>
      <w:bookmarkEnd w:id="54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1A44D5" w:rsidRPr="0048651A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5" w:name="_Toc170491799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55"/>
    </w:p>
    <w:p w:rsidR="001A44D5" w:rsidRDefault="001A44D5" w:rsidP="001A44D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6" w:name="_Toc170491800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56"/>
    </w:p>
    <w:p w:rsidR="001A44D5" w:rsidRDefault="001A44D5" w:rsidP="001A44D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1A44D5" w:rsidRDefault="001A44D5" w:rsidP="001A44D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57" w:name="_Toc170491801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57"/>
    </w:p>
    <w:p w:rsidR="001A44D5" w:rsidRDefault="001A44D5" w:rsidP="001A44D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58" w:name="_Toc170491802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58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C4591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59" w:name="_Toc170491803"/>
      <w:r w:rsidRPr="00C45915">
        <w:rPr>
          <w:rFonts w:ascii="Times New Roman" w:hAnsi="Times New Roman"/>
          <w:sz w:val="26"/>
          <w:szCs w:val="26"/>
        </w:rPr>
        <w:t>В процессе в</w:t>
      </w:r>
      <w:r w:rsidR="00C45915" w:rsidRPr="00C45915">
        <w:rPr>
          <w:rFonts w:ascii="Times New Roman" w:hAnsi="Times New Roman"/>
          <w:sz w:val="26"/>
          <w:szCs w:val="26"/>
        </w:rPr>
        <w:t>ыполнения практики Макаров А.С.</w:t>
      </w:r>
      <w:r w:rsidRPr="00C45915">
        <w:rPr>
          <w:rFonts w:ascii="Times New Roman" w:hAnsi="Times New Roman"/>
          <w:sz w:val="26"/>
          <w:szCs w:val="26"/>
        </w:rPr>
        <w:t xml:space="preserve"> решал следующие задачи:</w:t>
      </w:r>
      <w:bookmarkEnd w:id="59"/>
      <w:r w:rsidRPr="00C45915">
        <w:rPr>
          <w:rFonts w:ascii="Times New Roman" w:hAnsi="Times New Roman"/>
          <w:sz w:val="26"/>
          <w:szCs w:val="26"/>
        </w:rPr>
        <w:t xml:space="preserve"> </w:t>
      </w:r>
    </w:p>
    <w:p w:rsidR="008E46BD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0" w:name="_Toc170491804"/>
      <w:r>
        <w:rPr>
          <w:rFonts w:ascii="Times New Roman" w:hAnsi="Times New Roman"/>
          <w:sz w:val="26"/>
          <w:szCs w:val="26"/>
        </w:rPr>
        <w:t>Создание алгоритма сортировки вставками, анализировал работу алгоритма и реализовал его,</w:t>
      </w:r>
      <w:r w:rsidRPr="008E46BD">
        <w:t xml:space="preserve"> </w:t>
      </w:r>
      <w:r w:rsidRPr="008E46BD">
        <w:rPr>
          <w:rFonts w:ascii="Times New Roman" w:hAnsi="Times New Roman"/>
          <w:sz w:val="26"/>
          <w:szCs w:val="26"/>
        </w:rPr>
        <w:t>сравнение существующих методов сортировки.</w:t>
      </w:r>
      <w:bookmarkEnd w:id="60"/>
    </w:p>
    <w:p w:rsidR="001A44D5" w:rsidRPr="00C45915" w:rsidRDefault="008E46BD" w:rsidP="008E46B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1" w:name="_Toc170491805"/>
      <w:r w:rsidRPr="008E46BD">
        <w:rPr>
          <w:rFonts w:ascii="Times New Roman" w:hAnsi="Times New Roman"/>
          <w:sz w:val="26"/>
          <w:szCs w:val="26"/>
        </w:rPr>
        <w:t>За период выполнения практики были освоены основные понятия и технологии двоичной сортировки, реализован метод работы с файлами.</w:t>
      </w:r>
      <w:r w:rsidR="001A44D5" w:rsidRPr="00C45915">
        <w:rPr>
          <w:rFonts w:ascii="Times New Roman" w:hAnsi="Times New Roman"/>
          <w:sz w:val="26"/>
          <w:szCs w:val="26"/>
        </w:rPr>
        <w:t xml:space="preserve"> Во время </w:t>
      </w:r>
      <w:r w:rsidR="00C45915" w:rsidRPr="00C45915">
        <w:rPr>
          <w:rFonts w:ascii="Times New Roman" w:hAnsi="Times New Roman"/>
          <w:sz w:val="26"/>
          <w:szCs w:val="26"/>
        </w:rPr>
        <w:t>выполнения работы Макаров А.С.</w:t>
      </w:r>
      <w:r w:rsidR="001A44D5" w:rsidRPr="00C45915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.</w:t>
      </w:r>
      <w:bookmarkEnd w:id="61"/>
    </w:p>
    <w:p w:rsidR="001A44D5" w:rsidRPr="00C45915" w:rsidRDefault="001A44D5" w:rsidP="00C4591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62" w:name="_Toc170491806"/>
      <w:r w:rsidRPr="00C45915">
        <w:rPr>
          <w:rFonts w:ascii="Times New Roman" w:hAnsi="Times New Roman"/>
          <w:sz w:val="26"/>
          <w:szCs w:val="26"/>
        </w:rPr>
        <w:t xml:space="preserve">За </w:t>
      </w:r>
      <w:r w:rsidR="00C45915" w:rsidRPr="00C45915">
        <w:rPr>
          <w:rFonts w:ascii="Times New Roman" w:hAnsi="Times New Roman"/>
          <w:sz w:val="26"/>
          <w:szCs w:val="26"/>
        </w:rPr>
        <w:t xml:space="preserve">выполнение работы Макаров А.С. </w:t>
      </w:r>
      <w:r w:rsidRPr="00C45915">
        <w:rPr>
          <w:rFonts w:ascii="Times New Roman" w:hAnsi="Times New Roman"/>
          <w:sz w:val="26"/>
          <w:szCs w:val="26"/>
        </w:rPr>
        <w:t>заслуживает оценки «______».</w:t>
      </w:r>
      <w:bookmarkEnd w:id="62"/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1A44D5" w:rsidRDefault="001A44D5" w:rsidP="001A44D5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63" w:name="_Toc170491807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63"/>
    </w:p>
    <w:p w:rsidR="006B6B77" w:rsidRDefault="006B6B77"/>
    <w:p w:rsidR="002342E4" w:rsidRDefault="002342E4"/>
    <w:p w:rsidR="002342E4" w:rsidRDefault="002342E4"/>
    <w:p w:rsidR="002342E4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91A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91A1A" w:rsidRDefault="00F91A1A" w:rsidP="004E43CB">
      <w:pPr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995069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E5" w:rsidRDefault="000438E5">
          <w:pPr>
            <w:pStyle w:val="a4"/>
          </w:pPr>
          <w:r>
            <w:t>Оглавление</w:t>
          </w:r>
        </w:p>
        <w:p w:rsidR="000438E5" w:rsidRDefault="000438E5" w:rsidP="000438E5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t>Содержание………………………………………………………………………………………………………………………………………….7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8" w:history="1">
            <w:r w:rsidR="000438E5" w:rsidRPr="004B5946">
              <w:rPr>
                <w:rStyle w:val="a5"/>
                <w:noProof/>
              </w:rPr>
              <w:t>Введ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8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8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09" w:history="1">
            <w:r w:rsidR="000438E5" w:rsidRPr="004B5946">
              <w:rPr>
                <w:rStyle w:val="a5"/>
                <w:noProof/>
              </w:rPr>
              <w:t>Постановка задачи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09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9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0" w:history="1">
            <w:r w:rsidR="000438E5" w:rsidRPr="004B5946">
              <w:rPr>
                <w:rStyle w:val="a5"/>
                <w:noProof/>
              </w:rPr>
              <w:t>Выбор реш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0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0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C5137C" w:rsidRPr="00C5137C" w:rsidRDefault="00C5137C" w:rsidP="00C5137C">
          <w:r>
            <w:t>Отладка………………………………………………………………………………………………………………………………………………10</w:t>
          </w:r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1" w:history="1">
            <w:r w:rsidR="000438E5" w:rsidRPr="004B5946">
              <w:rPr>
                <w:rStyle w:val="a5"/>
                <w:noProof/>
              </w:rPr>
              <w:t>Описание программы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1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1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2" w:history="1">
            <w:r w:rsidR="000438E5" w:rsidRPr="004B5946">
              <w:rPr>
                <w:rStyle w:val="a5"/>
                <w:noProof/>
              </w:rPr>
              <w:t>Заключение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2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3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3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4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В ходе работы были освоены новые методы программирования. Закреплены старые знания работы с языком С. В ходе подготовки к практической работе были анализированы различные методы и алгоритмы реализации данной программы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4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5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Не смотря на внешне кажущуюся простоту данной программы, она таит в себе ряд сложностей, которые реализуются с использованием всех основных приемов Visual Studio C++.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5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1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6" w:history="1">
            <w:r w:rsidR="000438E5" w:rsidRPr="004B5946">
              <w:rPr>
                <w:rStyle w:val="a5"/>
                <w:noProof/>
              </w:rPr>
              <w:t>Приложения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6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6A51FB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0491817" w:history="1">
            <w:r w:rsidR="000438E5" w:rsidRPr="004B5946">
              <w:rPr>
                <w:rStyle w:val="a5"/>
                <w:rFonts w:ascii="Times New Roman" w:hAnsi="Times New Roman" w:cs="Times New Roman"/>
                <w:noProof/>
              </w:rPr>
              <w:t>Листинг</w:t>
            </w:r>
            <w:r w:rsidR="000438E5" w:rsidRPr="004B5946">
              <w:rPr>
                <w:rStyle w:val="a5"/>
                <w:rFonts w:ascii="Times New Roman" w:hAnsi="Times New Roman" w:cs="Times New Roman"/>
                <w:noProof/>
                <w:lang w:val="en-US"/>
              </w:rPr>
              <w:t>:</w:t>
            </w:r>
            <w:r w:rsidR="000438E5">
              <w:rPr>
                <w:noProof/>
                <w:webHidden/>
              </w:rPr>
              <w:tab/>
            </w:r>
            <w:r w:rsidR="000438E5">
              <w:rPr>
                <w:noProof/>
                <w:webHidden/>
              </w:rPr>
              <w:fldChar w:fldCharType="begin"/>
            </w:r>
            <w:r w:rsidR="000438E5">
              <w:rPr>
                <w:noProof/>
                <w:webHidden/>
              </w:rPr>
              <w:instrText xml:space="preserve"> PAGEREF _Toc170491817 \h </w:instrText>
            </w:r>
            <w:r w:rsidR="000438E5">
              <w:rPr>
                <w:noProof/>
                <w:webHidden/>
              </w:rPr>
            </w:r>
            <w:r w:rsidR="000438E5">
              <w:rPr>
                <w:noProof/>
                <w:webHidden/>
              </w:rPr>
              <w:fldChar w:fldCharType="separate"/>
            </w:r>
            <w:r w:rsidR="000438E5">
              <w:rPr>
                <w:noProof/>
                <w:webHidden/>
              </w:rPr>
              <w:t>22</w:t>
            </w:r>
            <w:r w:rsidR="000438E5">
              <w:rPr>
                <w:noProof/>
                <w:webHidden/>
              </w:rPr>
              <w:fldChar w:fldCharType="end"/>
            </w:r>
          </w:hyperlink>
        </w:p>
        <w:p w:rsidR="000438E5" w:rsidRDefault="000438E5">
          <w:r>
            <w:rPr>
              <w:b/>
              <w:bCs/>
            </w:rPr>
            <w:fldChar w:fldCharType="end"/>
          </w:r>
        </w:p>
      </w:sdtContent>
    </w:sdt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A1A" w:rsidRDefault="00F91A1A" w:rsidP="000438E5">
      <w:pPr>
        <w:rPr>
          <w:rFonts w:ascii="Times New Roman" w:hAnsi="Times New Roman" w:cs="Times New Roman"/>
          <w:b/>
          <w:sz w:val="28"/>
          <w:szCs w:val="28"/>
        </w:rPr>
      </w:pPr>
    </w:p>
    <w:p w:rsidR="00F91A1A" w:rsidRPr="00643DA0" w:rsidRDefault="00F91A1A" w:rsidP="00F91A1A">
      <w:pPr>
        <w:pStyle w:val="1"/>
      </w:pPr>
      <w:bookmarkStart w:id="64" w:name="_Toc45891455"/>
      <w:bookmarkStart w:id="65" w:name="_Toc170491808"/>
      <w:r w:rsidRPr="00643DA0">
        <w:t>Введение</w:t>
      </w:r>
      <w:bookmarkEnd w:id="64"/>
      <w:bookmarkEnd w:id="65"/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  <w:r w:rsidRPr="00C4630D">
        <w:rPr>
          <w:rFonts w:ascii="Times New Roman" w:hAnsi="Times New Roman" w:cs="Times New Roman"/>
          <w:sz w:val="28"/>
          <w:szCs w:val="24"/>
        </w:rPr>
        <w:t>Целью данной практической работы является необходимость реализовать и продемонстрировать работу алгоритмов сортировки или поиска элементов из списка. Конечная программа должна реализовывать непосредственно алгоритм, а также выполнять считывание входных данных из файла и запись результатов в файл и ото</w:t>
      </w:r>
      <w:r>
        <w:rPr>
          <w:rFonts w:ascii="Times New Roman" w:hAnsi="Times New Roman" w:cs="Times New Roman"/>
          <w:sz w:val="28"/>
          <w:szCs w:val="24"/>
        </w:rPr>
        <w:t>бражать все данные в консольном</w:t>
      </w:r>
      <w:r w:rsidRPr="00C4630D">
        <w:rPr>
          <w:rFonts w:ascii="Times New Roman" w:hAnsi="Times New Roman" w:cs="Times New Roman"/>
          <w:sz w:val="28"/>
          <w:szCs w:val="24"/>
        </w:rPr>
        <w:t xml:space="preserve"> интерфейсе</w:t>
      </w: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0438E5" w:rsidRDefault="000438E5" w:rsidP="000438E5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66" w:name="_Toc45891456"/>
      <w:bookmarkStart w:id="67" w:name="_Toc170491809"/>
      <w:r w:rsidRPr="00C4630D">
        <w:lastRenderedPageBreak/>
        <w:t>Постановка задачи</w:t>
      </w:r>
      <w:bookmarkEnd w:id="66"/>
      <w:bookmarkEnd w:id="67"/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программу для сортировки массива методом д</w:t>
      </w:r>
      <w:r w:rsidRPr="00504F7B">
        <w:rPr>
          <w:rFonts w:ascii="Times New Roman" w:hAnsi="Times New Roman" w:cs="Times New Roman"/>
          <w:sz w:val="28"/>
          <w:szCs w:val="24"/>
        </w:rPr>
        <w:t>воичной сортировки.</w:t>
      </w:r>
      <w:r w:rsidRPr="003816C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ть метод сортировки и продемонстрировать его работоспособность.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Pr="00F91A1A" w:rsidRDefault="00F91A1A" w:rsidP="00F91A1A">
      <w:pPr>
        <w:pStyle w:val="1"/>
        <w:rPr>
          <w:rStyle w:val="10"/>
          <w:b/>
          <w:bCs/>
        </w:rPr>
      </w:pPr>
      <w:bookmarkStart w:id="68" w:name="_Toc45891457"/>
      <w:bookmarkStart w:id="69" w:name="_Toc170491810"/>
      <w:r w:rsidRPr="00F91A1A">
        <w:lastRenderedPageBreak/>
        <w:t>В</w:t>
      </w:r>
      <w:r w:rsidRPr="00F91A1A">
        <w:rPr>
          <w:rStyle w:val="10"/>
          <w:b/>
        </w:rPr>
        <w:t>ыбор решения</w:t>
      </w:r>
      <w:bookmarkEnd w:id="68"/>
      <w:bookmarkEnd w:id="69"/>
    </w:p>
    <w:p w:rsidR="00F91A1A" w:rsidRPr="00DE5978" w:rsidRDefault="00F91A1A" w:rsidP="00F91A1A">
      <w:pPr>
        <w:pStyle w:val="11"/>
      </w:pPr>
    </w:p>
    <w:p w:rsidR="00F91A1A" w:rsidRDefault="00F91A1A" w:rsidP="00F91A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еобходимо написать код с использованием метода сортировки вставками, а затем по нему упорядочить массив чисел в порядке возрастания. Было решено написать алгоритм и интерфейс на С.</w:t>
      </w:r>
      <w:r w:rsidRPr="00504F7B">
        <w:rPr>
          <w:rFonts w:ascii="Times New Roman" w:hAnsi="Times New Roman" w:cs="Times New Roman"/>
          <w:sz w:val="28"/>
          <w:szCs w:val="24"/>
        </w:rPr>
        <w:t xml:space="preserve"> </w:t>
      </w: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rPr>
          <w:rFonts w:ascii="Times New Roman" w:hAnsi="Times New Roman" w:cs="Times New Roman"/>
          <w:sz w:val="28"/>
          <w:szCs w:val="24"/>
        </w:rPr>
      </w:pPr>
    </w:p>
    <w:p w:rsidR="00F91A1A" w:rsidRDefault="00F91A1A" w:rsidP="00F91A1A">
      <w:pPr>
        <w:pStyle w:val="1"/>
      </w:pPr>
      <w:bookmarkStart w:id="70" w:name="_Toc45891458"/>
      <w:bookmarkStart w:id="71" w:name="_Toc170491811"/>
      <w:r w:rsidRPr="00F916CC">
        <w:lastRenderedPageBreak/>
        <w:t>Описание программы</w:t>
      </w:r>
      <w:bookmarkEnd w:id="70"/>
      <w:bookmarkEnd w:id="71"/>
    </w:p>
    <w:p w:rsidR="00F91A1A" w:rsidRDefault="00DC08D3" w:rsidP="00F91A1A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грамма предназначена для генерации и сортировки случайных чисел. Она позволяет пользователю</w:t>
      </w:r>
      <w:r w:rsidRPr="00DC08D3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t xml:space="preserve"> Ввести размер массива для генерации чисел, создать </w:t>
      </w:r>
      <w:proofErr w:type="spellStart"/>
      <w:r>
        <w:rPr>
          <w:rFonts w:ascii="Times New Roman" w:hAnsi="Times New Roman" w:cs="Times New Roman"/>
          <w:sz w:val="28"/>
          <w:szCs w:val="24"/>
        </w:rPr>
        <w:t>рандомную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следовательность чисел и записать ее в файл, прочитать данные из файла и записать в массив, отсортировать массив используя метод вставки, записать отсортированные данные в файл, а так же программа отображает время затраченное на сортировку в файле.</w:t>
      </w: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F91A1A">
      <w:pPr>
        <w:rPr>
          <w:rFonts w:ascii="Times New Roman" w:hAnsi="Times New Roman" w:cs="Times New Roman"/>
          <w:sz w:val="28"/>
          <w:szCs w:val="24"/>
        </w:rPr>
      </w:pPr>
    </w:p>
    <w:p w:rsidR="00DC08D3" w:rsidRDefault="00DC08D3" w:rsidP="00DC08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sz w:val="28"/>
          <w:szCs w:val="24"/>
        </w:rPr>
        <w:lastRenderedPageBreak/>
        <w:t>Схема программы</w:t>
      </w:r>
    </w:p>
    <w:p w:rsidR="00DC08D3" w:rsidRDefault="00DC08D3" w:rsidP="00DC08D3">
      <w:pPr>
        <w:rPr>
          <w:rFonts w:ascii="Times New Roman" w:hAnsi="Times New Roman" w:cs="Times New Roman"/>
          <w:b/>
          <w:sz w:val="28"/>
          <w:szCs w:val="24"/>
        </w:rPr>
      </w:pPr>
      <w:r w:rsidRPr="00DC08D3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84EF9D9" wp14:editId="38D3E37B">
            <wp:extent cx="2934109" cy="3829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ая схема программы – рисунок 1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33CAC3DF" wp14:editId="04C901DB">
            <wp:extent cx="4461240" cy="59531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9738" cy="59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</w:rPr>
        <w:t>inser</w:t>
      </w:r>
      <w:r>
        <w:rPr>
          <w:rFonts w:ascii="Times New Roman" w:hAnsi="Times New Roman" w:cs="Times New Roman"/>
          <w:sz w:val="28"/>
          <w:szCs w:val="24"/>
          <w:lang w:val="en-US"/>
        </w:rPr>
        <w:t>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2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E58D8BF" wp14:editId="217FD4FB">
            <wp:extent cx="2343477" cy="5658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read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3</w:t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 w:rsidRPr="00BF45AC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401A6080" wp14:editId="4EF4D4A2">
            <wp:extent cx="2048161" cy="55443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5AC" w:rsidRDefault="00BF45AC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iteFile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4</w:t>
      </w:r>
    </w:p>
    <w:p w:rsidR="00BF45AC" w:rsidRDefault="00B723A4" w:rsidP="00DC08D3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18E254B" wp14:editId="65396AF0">
            <wp:extent cx="1609950" cy="399153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writeFileData</w:t>
      </w:r>
      <w:proofErr w:type="spellEnd"/>
      <w:r w:rsidRPr="000438E5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рисунок 5</w:t>
      </w: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DC08D3">
      <w:pPr>
        <w:rPr>
          <w:rFonts w:ascii="Times New Roman" w:hAnsi="Times New Roman" w:cs="Times New Roman"/>
          <w:sz w:val="28"/>
          <w:szCs w:val="24"/>
        </w:rPr>
      </w:pPr>
    </w:p>
    <w:p w:rsidR="00C5137C" w:rsidRDefault="00C5137C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тладка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, которая содержит в себе все необходимые средства для разработки и отладки модулей и программ.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локальных переменных. 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</w:t>
      </w:r>
    </w:p>
    <w:p w:rsidR="00C5137C" w:rsidRPr="00C5137C" w:rsidRDefault="00C5137C" w:rsidP="00C5137C">
      <w:pPr>
        <w:rPr>
          <w:rFonts w:ascii="Times New Roman" w:hAnsi="Times New Roman" w:cs="Times New Roman"/>
          <w:b/>
          <w:sz w:val="28"/>
          <w:szCs w:val="28"/>
        </w:rPr>
      </w:pPr>
      <w:r w:rsidRPr="00C5137C">
        <w:rPr>
          <w:rFonts w:ascii="Times New Roman" w:hAnsi="Times New Roman" w:cs="Times New Roman"/>
          <w:sz w:val="28"/>
          <w:szCs w:val="28"/>
        </w:rPr>
        <w:t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Команда шаг с заходом (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137C">
        <w:rPr>
          <w:rFonts w:ascii="Times New Roman" w:hAnsi="Times New Roman" w:cs="Times New Roman"/>
          <w:sz w:val="28"/>
          <w:szCs w:val="28"/>
        </w:rPr>
        <w:t>into</w:t>
      </w:r>
      <w:proofErr w:type="spellEnd"/>
      <w:r w:rsidRPr="00C5137C">
        <w:rPr>
          <w:rFonts w:ascii="Times New Roman" w:hAnsi="Times New Roman" w:cs="Times New Roman"/>
          <w:sz w:val="28"/>
          <w:szCs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</w:t>
      </w:r>
    </w:p>
    <w:p w:rsidR="00B723A4" w:rsidRDefault="00B723A4" w:rsidP="00B723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723A4">
        <w:rPr>
          <w:rFonts w:ascii="Times New Roman" w:hAnsi="Times New Roman" w:cs="Times New Roman"/>
          <w:b/>
          <w:sz w:val="28"/>
          <w:szCs w:val="24"/>
        </w:rPr>
        <w:t>Описание функций в коде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1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writeFil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генерирует случайную последовательность целых чисел и записывает их в файл с именем "input.txt". Она принимает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ого параметра, которое указывает количество случайных чисел для генераци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генератор случайных чисе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ti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0))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in</w:t>
      </w:r>
      <w:r>
        <w:rPr>
          <w:rFonts w:ascii="Times New Roman" w:hAnsi="Times New Roman" w:cs="Times New Roman"/>
          <w:sz w:val="28"/>
          <w:szCs w:val="24"/>
        </w:rPr>
        <w:t>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генерирует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лучайных целых чисел между -1000 и 1000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rand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ое случайное число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2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writeFileData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записывает массив целых чисел в файл с именем "output.txt". Она принимает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открывает файл с именем "output.txt" в режиме записи ("w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писывает каждый элемент массив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3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readFile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char* filename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numbers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* count, </w:t>
      </w:r>
      <w:proofErr w:type="spellStart"/>
      <w:r w:rsidRPr="00B723A4"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 size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читает данные из файла и записывает их в массив целых чисел. Она принимает имя файла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, указатель на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siz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открывает файл с именем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ilenam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режиме чтения ("r"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нициализирует счетчик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ount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в ноль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читает данные из файла и записывает их в массив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numbers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scan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закрывает файл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close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  <w:lang w:val="en-US"/>
        </w:rPr>
      </w:pPr>
      <w:r w:rsidRPr="00B723A4">
        <w:rPr>
          <w:rFonts w:ascii="Times New Roman" w:hAnsi="Times New Roman" w:cs="Times New Roman"/>
          <w:sz w:val="28"/>
          <w:szCs w:val="24"/>
          <w:lang w:val="en-US"/>
        </w:rPr>
        <w:t xml:space="preserve">4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  <w:lang w:val="en-US"/>
        </w:rPr>
        <w:t>insertion_sor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[]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n)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lastRenderedPageBreak/>
        <w:t xml:space="preserve">Функция сортирует массив целых чисел с помощью алгоритма вставки. Она принимает массив целых чисел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arr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и целое число n</w:t>
      </w:r>
      <w:r>
        <w:rPr>
          <w:rFonts w:ascii="Times New Roman" w:hAnsi="Times New Roman" w:cs="Times New Roman"/>
          <w:sz w:val="28"/>
          <w:szCs w:val="24"/>
        </w:rPr>
        <w:t xml:space="preserve"> в качестве входных параметров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начал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Она сортирует массив с помощью алгоритма вставки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измеряет время конца сортировки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clock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()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Она вычисляет время сортировки и записывает его в файл с именем "time.txt" с помощью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fprintf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>.</w:t>
      </w:r>
    </w:p>
    <w:p w:rsidR="00B723A4" w:rsidRP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>5</w:t>
      </w:r>
      <w:r w:rsidRPr="00B723A4">
        <w:rPr>
          <w:rFonts w:ascii="Times New Roman" w:hAnsi="Times New Roman" w:cs="Times New Roman"/>
          <w:b/>
          <w:sz w:val="28"/>
          <w:szCs w:val="24"/>
        </w:rPr>
        <w:t xml:space="preserve">. </w:t>
      </w:r>
      <w:proofErr w:type="spellStart"/>
      <w:r w:rsidRPr="00B723A4">
        <w:rPr>
          <w:rFonts w:ascii="Times New Roman" w:hAnsi="Times New Roman" w:cs="Times New Roman"/>
          <w:b/>
          <w:sz w:val="28"/>
          <w:szCs w:val="24"/>
        </w:rPr>
        <w:t>main</w:t>
      </w:r>
      <w:proofErr w:type="spellEnd"/>
      <w:r>
        <w:rPr>
          <w:rFonts w:ascii="Times New Roman" w:hAnsi="Times New Roman" w:cs="Times New Roman"/>
          <w:sz w:val="28"/>
          <w:szCs w:val="24"/>
        </w:rPr>
        <w:t>()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  <w:r w:rsidRPr="00B723A4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B723A4">
        <w:rPr>
          <w:rFonts w:ascii="Times New Roman" w:hAnsi="Times New Roman" w:cs="Times New Roman"/>
          <w:sz w:val="28"/>
          <w:szCs w:val="24"/>
        </w:rPr>
        <w:t>main</w:t>
      </w:r>
      <w:proofErr w:type="spellEnd"/>
      <w:r w:rsidRPr="00B723A4">
        <w:rPr>
          <w:rFonts w:ascii="Times New Roman" w:hAnsi="Times New Roman" w:cs="Times New Roman"/>
          <w:sz w:val="28"/>
          <w:szCs w:val="24"/>
        </w:rPr>
        <w:t xml:space="preserve"> является точкой входа в программу. Она реализует меню для пользователя, которое позволяет выбрать действие: ввести размер массива, создать случайную последовательность и записать ее в файл, прочитать данные из файла, отсортировать список с помощью алгоритма вставки, загрузить отсортированные данные в файл или выйти из программы.</w:t>
      </w: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B723A4" w:rsidP="00B723A4">
      <w:pPr>
        <w:rPr>
          <w:rFonts w:ascii="Times New Roman" w:hAnsi="Times New Roman" w:cs="Times New Roman"/>
          <w:sz w:val="28"/>
          <w:szCs w:val="24"/>
        </w:rPr>
      </w:pPr>
    </w:p>
    <w:p w:rsidR="00B723A4" w:rsidRDefault="004E43CB" w:rsidP="004E43C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sz w:val="28"/>
          <w:szCs w:val="24"/>
        </w:rPr>
        <w:t>Тестирование программы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6C857F8" wp14:editId="2EE3BCAE">
            <wp:extent cx="5940425" cy="337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Основное меню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71CA3527" wp14:editId="7566001E">
            <wp:extent cx="5940425" cy="28371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вод массива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651F6EEA" wp14:editId="01EEF621">
            <wp:extent cx="5495925" cy="3767543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020" cy="37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здание массива со случайными числами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lastRenderedPageBreak/>
        <w:drawing>
          <wp:inline distT="0" distB="0" distL="0" distR="0" wp14:anchorId="476511C6" wp14:editId="0B67C535">
            <wp:extent cx="5940425" cy="32886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сортированный массив.</w:t>
      </w:r>
    </w:p>
    <w:p w:rsidR="004E43CB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 w:rsidRPr="004E43CB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705386E" wp14:editId="0E5293F4">
            <wp:extent cx="3534268" cy="58110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Default="004E43CB" w:rsidP="004E43CB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ремя сортировки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овместная работа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2027743F" wp14:editId="0A404807">
            <wp:extent cx="3697681" cy="34766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6563" cy="34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ление команды в общий </w:t>
      </w:r>
      <w:proofErr w:type="spellStart"/>
      <w:r>
        <w:rPr>
          <w:rFonts w:ascii="Times New Roman" w:hAnsi="Times New Roman" w:cs="Times New Roman"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обмен информацией</w:t>
      </w:r>
    </w:p>
    <w:p w:rsidR="00C5137C" w:rsidRPr="00C5137C" w:rsidRDefault="00C5137C" w:rsidP="00C5137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Помощь в написании от 10000 тысяч символов до 110000 и написания времени выполнения.</w:t>
      </w:r>
    </w:p>
    <w:p w:rsidR="00C5137C" w:rsidRDefault="00C5137C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72" w:name="_GoBack"/>
      <w:r w:rsidRPr="00C5137C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1E7BE56" wp14:editId="169A03A3">
            <wp:extent cx="4375250" cy="523938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9624" cy="524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2"/>
    <w:p w:rsidR="00892E5E" w:rsidRDefault="00892E5E" w:rsidP="00C5137C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E43CB" w:rsidRPr="00DE5978" w:rsidRDefault="004E43CB" w:rsidP="004E43CB">
      <w:pPr>
        <w:pStyle w:val="1"/>
      </w:pPr>
      <w:bookmarkStart w:id="73" w:name="_Toc45891463"/>
      <w:bookmarkStart w:id="74" w:name="_Toc170491812"/>
      <w:r>
        <w:t>Заключение</w:t>
      </w:r>
      <w:bookmarkEnd w:id="73"/>
      <w:bookmarkEnd w:id="74"/>
    </w:p>
    <w:p w:rsidR="004E43CB" w:rsidRPr="00DE5978" w:rsidRDefault="004E43CB" w:rsidP="004E43CB">
      <w:pPr>
        <w:pStyle w:val="11"/>
      </w:pP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5" w:name="_Toc45891464"/>
      <w:bookmarkStart w:id="76" w:name="_Toc170491813"/>
      <w:r w:rsidRPr="00562253">
        <w:rPr>
          <w:rFonts w:ascii="Times New Roman" w:hAnsi="Times New Roman" w:cs="Times New Roman"/>
          <w:sz w:val="28"/>
          <w:szCs w:val="24"/>
        </w:rPr>
        <w:t>Можно с уверенностью сказать, что задача, поставленная в начале работы, выполнена. Программа соответствует заданным требованиям и выполняет свои функции.</w:t>
      </w:r>
      <w:bookmarkEnd w:id="75"/>
      <w:bookmarkEnd w:id="76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43CB" w:rsidRPr="00562253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7" w:name="_Toc45891465"/>
      <w:bookmarkStart w:id="78" w:name="_Toc170491814"/>
      <w:r w:rsidRPr="00562253">
        <w:rPr>
          <w:rFonts w:ascii="Times New Roman" w:hAnsi="Times New Roman" w:cs="Times New Roman"/>
          <w:sz w:val="28"/>
          <w:szCs w:val="24"/>
        </w:rPr>
        <w:t>В ходе работы были освоены новые методы программирования. Закреплены с</w:t>
      </w:r>
      <w:r>
        <w:rPr>
          <w:rFonts w:ascii="Times New Roman" w:hAnsi="Times New Roman" w:cs="Times New Roman"/>
          <w:sz w:val="28"/>
          <w:szCs w:val="24"/>
        </w:rPr>
        <w:t xml:space="preserve">тарые знания работы с языком С. </w:t>
      </w:r>
      <w:r w:rsidRPr="00562253">
        <w:rPr>
          <w:rFonts w:ascii="Times New Roman" w:hAnsi="Times New Roman" w:cs="Times New Roman"/>
          <w:sz w:val="28"/>
          <w:szCs w:val="24"/>
        </w:rPr>
        <w:t>В ходе подготовки к практической работе были анализированы различные методы и алгоритмы реализации данной программы.</w:t>
      </w:r>
      <w:bookmarkEnd w:id="77"/>
      <w:bookmarkEnd w:id="78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79" w:name="_Toc45891466"/>
      <w:bookmarkStart w:id="80" w:name="_Toc170491815"/>
      <w:r w:rsidRPr="00562253">
        <w:rPr>
          <w:rFonts w:ascii="Times New Roman" w:hAnsi="Times New Roman" w:cs="Times New Roman"/>
          <w:sz w:val="28"/>
          <w:szCs w:val="24"/>
        </w:rPr>
        <w:lastRenderedPageBreak/>
        <w:t xml:space="preserve">Не смотря на внешне кажущуюся простоту данной программы, она таит в себе ряд сложностей, которые реализуются с использованием всех основных приемов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Visual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62253">
        <w:rPr>
          <w:rFonts w:ascii="Times New Roman" w:hAnsi="Times New Roman" w:cs="Times New Roman"/>
          <w:sz w:val="28"/>
          <w:szCs w:val="24"/>
        </w:rPr>
        <w:t>Studio</w:t>
      </w:r>
      <w:proofErr w:type="spellEnd"/>
      <w:r w:rsidRPr="00562253">
        <w:rPr>
          <w:rFonts w:ascii="Times New Roman" w:hAnsi="Times New Roman" w:cs="Times New Roman"/>
          <w:sz w:val="28"/>
          <w:szCs w:val="24"/>
        </w:rPr>
        <w:t xml:space="preserve"> C++.</w:t>
      </w:r>
      <w:bookmarkEnd w:id="79"/>
      <w:bookmarkEnd w:id="80"/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b/>
          <w:sz w:val="28"/>
          <w:szCs w:val="24"/>
        </w:rPr>
      </w:pPr>
    </w:p>
    <w:p w:rsidR="004E43CB" w:rsidRPr="000438E5" w:rsidRDefault="004E43CB" w:rsidP="004E43CB">
      <w:pPr>
        <w:pStyle w:val="1"/>
        <w:rPr>
          <w:lang w:val="en-US"/>
        </w:rPr>
      </w:pPr>
      <w:bookmarkStart w:id="81" w:name="_Toc45891469"/>
      <w:bookmarkStart w:id="82" w:name="_Toc170491816"/>
      <w:r w:rsidRPr="00B1377D">
        <w:t>Приложения</w:t>
      </w:r>
      <w:bookmarkEnd w:id="81"/>
      <w:bookmarkEnd w:id="82"/>
    </w:p>
    <w:p w:rsidR="004E43CB" w:rsidRPr="000438E5" w:rsidRDefault="004E43CB" w:rsidP="004E43CB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  <w:lang w:val="en-US"/>
        </w:rPr>
      </w:pPr>
      <w:bookmarkStart w:id="83" w:name="_Toc170491817"/>
      <w:r>
        <w:rPr>
          <w:rFonts w:ascii="Times New Roman" w:hAnsi="Times New Roman" w:cs="Times New Roman"/>
          <w:sz w:val="28"/>
          <w:szCs w:val="24"/>
        </w:rPr>
        <w:t>Листинг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  <w:bookmarkEnd w:id="83"/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CRT_SECURE_NO_WARNINGS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ocale.h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0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-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 = 100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ime(0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rand() % (max - min + 1) + min)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out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 =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s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== 1 &amp;&amp; 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(*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++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,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emp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j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temp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 + 1] =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j--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+ 1] = temp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lock_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lock();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/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LOCKS_PER_SEC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.3f seconds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apsed_tim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 opening file!\n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 =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 =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ffer[256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1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ime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4E43C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LL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s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buffer, 256,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о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йствия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1. Ввести размер массив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2. Создат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ндомную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последовательность и записать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3. Прочитать данные из файла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4. Отсортировать список используя метод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ейкерной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ортир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5. Загрузить отсортированные данные в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6. Выход                                                                   Последняя сортировка заняла: %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choice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ystem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ls</w:t>
      </w:r>
      <w:proofErr w:type="spellEnd"/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)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E43C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m)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а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.ge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File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put.txt"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, &amp;count, size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прочитанный с файл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ertion_sort</w:t>
      </w:r>
      <w:proofErr w:type="spellEnd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size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368E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сортированный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\</w:t>
      </w:r>
      <w:r w:rsidRPr="003368E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riteFileData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693FD7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е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исанны</w:t>
      </w:r>
      <w:proofErr w:type="spellEnd"/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\</w:t>
      </w:r>
      <w:r w:rsidRPr="004E43C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</w:t>
      </w:r>
      <w:r w:rsidRPr="00693FD7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93FD7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:rsidR="004E43CB" w:rsidRP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E43C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E43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Ошибка.\n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пробуте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4E43CB" w:rsidRDefault="004E43CB" w:rsidP="004E43C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B723A4" w:rsidRPr="00B723A4" w:rsidRDefault="004E43CB" w:rsidP="00693FD7">
      <w:pPr>
        <w:shd w:val="clear" w:color="auto" w:fill="FFFFFF"/>
        <w:spacing w:after="375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bookmarkStart w:id="84" w:name="_Toc170491818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bookmarkEnd w:id="84"/>
    </w:p>
    <w:sectPr w:rsidR="00B723A4" w:rsidRPr="00B723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BD4"/>
    <w:rsid w:val="00000BD4"/>
    <w:rsid w:val="000242EF"/>
    <w:rsid w:val="000438E5"/>
    <w:rsid w:val="00186C94"/>
    <w:rsid w:val="001A44D5"/>
    <w:rsid w:val="002342E4"/>
    <w:rsid w:val="002B5173"/>
    <w:rsid w:val="003368EC"/>
    <w:rsid w:val="004E43CB"/>
    <w:rsid w:val="00693FD7"/>
    <w:rsid w:val="006A51FB"/>
    <w:rsid w:val="006B6B77"/>
    <w:rsid w:val="00892E5E"/>
    <w:rsid w:val="008E46BD"/>
    <w:rsid w:val="00B723A4"/>
    <w:rsid w:val="00B95640"/>
    <w:rsid w:val="00BF45AC"/>
    <w:rsid w:val="00C45915"/>
    <w:rsid w:val="00C5137C"/>
    <w:rsid w:val="00DC08D3"/>
    <w:rsid w:val="00F91A1A"/>
    <w:rsid w:val="00FA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4A31F"/>
  <w15:chartTrackingRefBased/>
  <w15:docId w15:val="{5D0D9D29-2362-4C39-8FDA-89DBF981A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44D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1A1A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1A44D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customStyle="1" w:styleId="10">
    <w:name w:val="Заголовок 1 Знак"/>
    <w:basedOn w:val="a0"/>
    <w:link w:val="1"/>
    <w:uiPriority w:val="9"/>
    <w:rsid w:val="00F91A1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/>
    </w:rPr>
  </w:style>
  <w:style w:type="paragraph" w:customStyle="1" w:styleId="11">
    <w:name w:val="Стиль1"/>
    <w:basedOn w:val="12"/>
    <w:link w:val="13"/>
    <w:qFormat/>
    <w:rsid w:val="00F91A1A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1"/>
    <w:rsid w:val="00F91A1A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1A1A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4E43CB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E43C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438E5"/>
    <w:pPr>
      <w:spacing w:after="100" w:line="259" w:lineRule="auto"/>
      <w:ind w:left="22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0438E5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96FA7-D7B5-4AD5-9288-8AB079E06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6</Pages>
  <Words>2577</Words>
  <Characters>14693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6-27T18:51:00Z</dcterms:created>
  <dcterms:modified xsi:type="dcterms:W3CDTF">2024-06-28T17:06:00Z</dcterms:modified>
</cp:coreProperties>
</file>